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290" w14:textId="148BBB57" w:rsidR="00817DE3" w:rsidRPr="00802EE8" w:rsidRDefault="00A349C0" w:rsidP="007129BF">
      <w:pPr>
        <w:spacing w:after="240"/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802EE8">
        <w:rPr>
          <w:rFonts w:ascii="Arial" w:hAnsi="Arial" w:cs="Arial"/>
          <w:b/>
          <w:sz w:val="28"/>
          <w:szCs w:val="28"/>
          <w:lang w:val="en-US"/>
        </w:rPr>
        <w:t>POSTDOCTORAL</w:t>
      </w:r>
      <w:r w:rsidR="00533622" w:rsidRPr="00802EE8">
        <w:rPr>
          <w:rFonts w:ascii="Arial" w:hAnsi="Arial" w:cs="Arial"/>
          <w:b/>
          <w:sz w:val="28"/>
          <w:szCs w:val="28"/>
          <w:lang w:val="en-US"/>
        </w:rPr>
        <w:t xml:space="preserve"> FELLOWSHIP APPLICATION FORM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475"/>
      </w:tblGrid>
      <w:tr w:rsidR="00DD372A" w:rsidRPr="001B7D7F" w14:paraId="0E68CCC0" w14:textId="77777777" w:rsidTr="00EA7A57">
        <w:trPr>
          <w:trHeight w:val="340"/>
          <w:jc w:val="center"/>
        </w:trPr>
        <w:tc>
          <w:tcPr>
            <w:tcW w:w="10298" w:type="dxa"/>
            <w:gridSpan w:val="2"/>
            <w:shd w:val="pct15" w:color="auto" w:fill="auto"/>
            <w:vAlign w:val="center"/>
          </w:tcPr>
          <w:p w14:paraId="292BBFC6" w14:textId="0C3E921D" w:rsidR="00DD372A" w:rsidRPr="001B7D7F" w:rsidRDefault="00817DE3" w:rsidP="00202BB2">
            <w:pPr>
              <w:spacing w:after="0" w:line="240" w:lineRule="auto"/>
              <w:ind w:left="568" w:hanging="56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CTION 1. </w:t>
            </w:r>
            <w:r w:rsidR="00AB0F92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1F3AA9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dentification</w:t>
            </w:r>
          </w:p>
        </w:tc>
      </w:tr>
      <w:tr w:rsidR="005B4693" w:rsidRPr="001B7D7F" w14:paraId="58F5839D" w14:textId="77777777" w:rsidTr="005F01D4">
        <w:trPr>
          <w:trHeight w:val="340"/>
          <w:jc w:val="center"/>
        </w:trPr>
        <w:tc>
          <w:tcPr>
            <w:tcW w:w="3823" w:type="dxa"/>
            <w:shd w:val="pct5" w:color="auto" w:fill="auto"/>
          </w:tcPr>
          <w:p w14:paraId="65838F9B" w14:textId="3EC7B408" w:rsidR="005B4693" w:rsidRPr="001B7D7F" w:rsidRDefault="005B4693" w:rsidP="005B469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Last name:</w:t>
            </w:r>
          </w:p>
        </w:tc>
        <w:tc>
          <w:tcPr>
            <w:tcW w:w="6475" w:type="dxa"/>
            <w:vAlign w:val="center"/>
          </w:tcPr>
          <w:p w14:paraId="03290D72" w14:textId="77777777" w:rsidR="005B4693" w:rsidRPr="001B7D7F" w:rsidRDefault="005B4693" w:rsidP="005B469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B4693" w:rsidRPr="001B7D7F" w14:paraId="6EAC9203" w14:textId="77777777" w:rsidTr="005F01D4">
        <w:trPr>
          <w:trHeight w:val="340"/>
          <w:jc w:val="center"/>
        </w:trPr>
        <w:tc>
          <w:tcPr>
            <w:tcW w:w="3823" w:type="dxa"/>
            <w:shd w:val="pct5" w:color="auto" w:fill="auto"/>
          </w:tcPr>
          <w:p w14:paraId="5DC6F687" w14:textId="5E4A4868" w:rsidR="005B4693" w:rsidRPr="001B7D7F" w:rsidRDefault="005B4693" w:rsidP="005B469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First name</w:t>
            </w:r>
            <w:r w:rsidR="001B7D7F">
              <w:rPr>
                <w:rFonts w:ascii="Arial" w:hAnsi="Arial" w:cs="Arial"/>
                <w:lang w:val="en-US"/>
              </w:rPr>
              <w:t>(s)</w:t>
            </w:r>
            <w:r w:rsidRPr="001B7D7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75" w:type="dxa"/>
            <w:vAlign w:val="center"/>
          </w:tcPr>
          <w:p w14:paraId="34EC7761" w14:textId="77777777" w:rsidR="005B4693" w:rsidRPr="001B7D7F" w:rsidRDefault="005B4693" w:rsidP="005B469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B4693" w:rsidRPr="001B7D7F" w14:paraId="028C614C" w14:textId="77777777" w:rsidTr="005F01D4">
        <w:trPr>
          <w:trHeight w:val="340"/>
          <w:jc w:val="center"/>
        </w:trPr>
        <w:tc>
          <w:tcPr>
            <w:tcW w:w="3823" w:type="dxa"/>
            <w:shd w:val="pct5" w:color="auto" w:fill="auto"/>
          </w:tcPr>
          <w:p w14:paraId="6D6A6BC2" w14:textId="52161DA2" w:rsidR="005B4693" w:rsidRPr="001B7D7F" w:rsidRDefault="005B4693" w:rsidP="005B469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Title:</w:t>
            </w:r>
          </w:p>
        </w:tc>
        <w:tc>
          <w:tcPr>
            <w:tcW w:w="6475" w:type="dxa"/>
            <w:vAlign w:val="center"/>
          </w:tcPr>
          <w:p w14:paraId="26B4D642" w14:textId="77777777" w:rsidR="005B4693" w:rsidRPr="001B7D7F" w:rsidRDefault="005B4693" w:rsidP="005B469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B4693" w:rsidRPr="001B7D7F" w14:paraId="6D631DE7" w14:textId="77777777" w:rsidTr="005F01D4">
        <w:trPr>
          <w:trHeight w:val="340"/>
          <w:jc w:val="center"/>
        </w:trPr>
        <w:tc>
          <w:tcPr>
            <w:tcW w:w="3823" w:type="dxa"/>
            <w:shd w:val="pct5" w:color="auto" w:fill="auto"/>
          </w:tcPr>
          <w:p w14:paraId="5E7D4061" w14:textId="673D5989" w:rsidR="005B4693" w:rsidRPr="001B7D7F" w:rsidRDefault="005B4693" w:rsidP="005B469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Gender:</w:t>
            </w:r>
          </w:p>
        </w:tc>
        <w:tc>
          <w:tcPr>
            <w:tcW w:w="6475" w:type="dxa"/>
            <w:vAlign w:val="center"/>
          </w:tcPr>
          <w:p w14:paraId="061BA3AF" w14:textId="77777777" w:rsidR="005B4693" w:rsidRPr="001B7D7F" w:rsidRDefault="005B4693" w:rsidP="005B469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B4693" w:rsidRPr="001B7D7F" w14:paraId="318C673A" w14:textId="77777777" w:rsidTr="005F01D4">
        <w:trPr>
          <w:trHeight w:val="340"/>
          <w:jc w:val="center"/>
        </w:trPr>
        <w:tc>
          <w:tcPr>
            <w:tcW w:w="3823" w:type="dxa"/>
            <w:shd w:val="pct5" w:color="auto" w:fill="auto"/>
          </w:tcPr>
          <w:p w14:paraId="0E7F2301" w14:textId="7762416C" w:rsidR="005B4693" w:rsidRPr="001B7D7F" w:rsidRDefault="005B4693" w:rsidP="005B469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 xml:space="preserve">Date and place </w:t>
            </w:r>
            <w:r w:rsidR="008A353A" w:rsidRPr="001B7D7F">
              <w:rPr>
                <w:rFonts w:ascii="Arial" w:hAnsi="Arial" w:cs="Arial"/>
                <w:lang w:val="en-US"/>
              </w:rPr>
              <w:t>of birth</w:t>
            </w:r>
            <w:r w:rsidRPr="001B7D7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75" w:type="dxa"/>
            <w:vAlign w:val="center"/>
          </w:tcPr>
          <w:p w14:paraId="3E6E890C" w14:textId="1DCB7A43" w:rsidR="005B4693" w:rsidRPr="001B7D7F" w:rsidRDefault="005B4693" w:rsidP="005B4693">
            <w:pPr>
              <w:tabs>
                <w:tab w:val="left" w:pos="5139"/>
              </w:tabs>
              <w:spacing w:after="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7D7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5B4693" w:rsidRPr="001B7D7F" w14:paraId="73D6281D" w14:textId="77777777" w:rsidTr="005F01D4">
        <w:trPr>
          <w:trHeight w:val="340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pct5" w:color="auto" w:fill="auto"/>
          </w:tcPr>
          <w:p w14:paraId="7BACC1C6" w14:textId="0B80DCB8" w:rsidR="005B4693" w:rsidRPr="001B7D7F" w:rsidRDefault="008A353A" w:rsidP="005B469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Nationality: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2D92CD2E" w14:textId="77777777" w:rsidR="005B4693" w:rsidRPr="001B7D7F" w:rsidRDefault="005B4693" w:rsidP="005B469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D372A" w:rsidRPr="001B7D7F" w14:paraId="3290EFA9" w14:textId="77777777" w:rsidTr="005F01D4">
        <w:trPr>
          <w:trHeight w:val="113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1B7D7F" w:rsidRDefault="00DD372A" w:rsidP="00202BB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475" w:type="dxa"/>
            <w:shd w:val="pct15" w:color="auto" w:fill="auto"/>
            <w:vAlign w:val="center"/>
          </w:tcPr>
          <w:p w14:paraId="66930E1A" w14:textId="77777777" w:rsidR="00DD372A" w:rsidRPr="001B7D7F" w:rsidRDefault="00DD372A" w:rsidP="00202BB2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A353A" w:rsidRPr="001B7D7F" w14:paraId="05936E8C" w14:textId="77777777" w:rsidTr="005F01D4">
        <w:trPr>
          <w:trHeight w:val="340"/>
          <w:jc w:val="center"/>
        </w:trPr>
        <w:tc>
          <w:tcPr>
            <w:tcW w:w="3823" w:type="dxa"/>
            <w:shd w:val="pct5" w:color="auto" w:fill="auto"/>
          </w:tcPr>
          <w:p w14:paraId="7D46F5AA" w14:textId="7B058212" w:rsidR="008A353A" w:rsidRPr="001B7D7F" w:rsidRDefault="008A353A" w:rsidP="008A353A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Correspondence address:</w:t>
            </w:r>
          </w:p>
        </w:tc>
        <w:tc>
          <w:tcPr>
            <w:tcW w:w="6475" w:type="dxa"/>
            <w:vAlign w:val="center"/>
          </w:tcPr>
          <w:p w14:paraId="712DD00D" w14:textId="77777777" w:rsidR="008A353A" w:rsidRPr="001B7D7F" w:rsidRDefault="008A353A" w:rsidP="008A35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353A" w:rsidRPr="001B7D7F" w14:paraId="0F407A45" w14:textId="77777777" w:rsidTr="005F01D4">
        <w:trPr>
          <w:trHeight w:val="340"/>
          <w:jc w:val="center"/>
        </w:trPr>
        <w:tc>
          <w:tcPr>
            <w:tcW w:w="3823" w:type="dxa"/>
            <w:shd w:val="pct5" w:color="auto" w:fill="auto"/>
          </w:tcPr>
          <w:p w14:paraId="2257B0FF" w14:textId="6BE9430C" w:rsidR="008A353A" w:rsidRPr="001B7D7F" w:rsidRDefault="008A353A" w:rsidP="008A353A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Country of residence:</w:t>
            </w:r>
          </w:p>
        </w:tc>
        <w:tc>
          <w:tcPr>
            <w:tcW w:w="6475" w:type="dxa"/>
            <w:vAlign w:val="center"/>
          </w:tcPr>
          <w:p w14:paraId="192DDB3D" w14:textId="77777777" w:rsidR="008A353A" w:rsidRPr="001B7D7F" w:rsidRDefault="008A353A" w:rsidP="008A35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353A" w:rsidRPr="001B7D7F" w14:paraId="22E024F8" w14:textId="77777777" w:rsidTr="005F01D4">
        <w:trPr>
          <w:trHeight w:val="340"/>
          <w:jc w:val="center"/>
        </w:trPr>
        <w:tc>
          <w:tcPr>
            <w:tcW w:w="3823" w:type="dxa"/>
            <w:shd w:val="pct5" w:color="auto" w:fill="auto"/>
          </w:tcPr>
          <w:p w14:paraId="0404B306" w14:textId="0C566072" w:rsidR="008A353A" w:rsidRPr="001B7D7F" w:rsidRDefault="008A353A" w:rsidP="001B7D7F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Phone number (include the country code):</w:t>
            </w:r>
          </w:p>
        </w:tc>
        <w:tc>
          <w:tcPr>
            <w:tcW w:w="6475" w:type="dxa"/>
            <w:vAlign w:val="center"/>
          </w:tcPr>
          <w:p w14:paraId="4354AF91" w14:textId="77777777" w:rsidR="008A353A" w:rsidRPr="001B7D7F" w:rsidRDefault="008A353A" w:rsidP="008A35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353A" w:rsidRPr="001B7D7F" w14:paraId="28215536" w14:textId="77777777" w:rsidTr="005F01D4">
        <w:trPr>
          <w:trHeight w:val="340"/>
          <w:jc w:val="center"/>
        </w:trPr>
        <w:tc>
          <w:tcPr>
            <w:tcW w:w="3823" w:type="dxa"/>
            <w:shd w:val="pct5" w:color="auto" w:fill="auto"/>
          </w:tcPr>
          <w:p w14:paraId="3019D83B" w14:textId="738A99B5" w:rsidR="008A353A" w:rsidRPr="001B7D7F" w:rsidRDefault="008A353A" w:rsidP="008A353A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Functional e-mail:</w:t>
            </w:r>
          </w:p>
        </w:tc>
        <w:tc>
          <w:tcPr>
            <w:tcW w:w="6475" w:type="dxa"/>
            <w:vAlign w:val="center"/>
          </w:tcPr>
          <w:p w14:paraId="6A891617" w14:textId="77777777" w:rsidR="008A353A" w:rsidRPr="001B7D7F" w:rsidRDefault="008A353A" w:rsidP="008A35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93CA5B1" w14:textId="77777777" w:rsidR="00802EE8" w:rsidRPr="001B7D7F" w:rsidRDefault="00802EE8" w:rsidP="00CC5FC3">
      <w:pPr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CC5FC3" w:rsidRPr="001B7D7F" w14:paraId="71B92796" w14:textId="77777777" w:rsidTr="005D3D6E">
        <w:trPr>
          <w:trHeight w:val="340"/>
          <w:jc w:val="center"/>
        </w:trPr>
        <w:tc>
          <w:tcPr>
            <w:tcW w:w="10347" w:type="dxa"/>
            <w:shd w:val="pct15" w:color="auto" w:fill="auto"/>
            <w:vAlign w:val="center"/>
          </w:tcPr>
          <w:p w14:paraId="7D3191F4" w14:textId="5B1CF5AC" w:rsidR="00CC5FC3" w:rsidRPr="001B7D7F" w:rsidRDefault="00CC5FC3" w:rsidP="006678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CTION </w:t>
            </w:r>
            <w:r w:rsidR="004516A7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r w:rsidR="00073B36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Select your host institution</w:t>
            </w:r>
          </w:p>
        </w:tc>
      </w:tr>
      <w:tr w:rsidR="004007A8" w:rsidRPr="001B7D7F" w14:paraId="4F6B79C2" w14:textId="77777777" w:rsidTr="009A411D">
        <w:trPr>
          <w:trHeight w:val="340"/>
          <w:jc w:val="center"/>
        </w:trPr>
        <w:tc>
          <w:tcPr>
            <w:tcW w:w="10347" w:type="dxa"/>
            <w:vAlign w:val="center"/>
          </w:tcPr>
          <w:p w14:paraId="67309FB3" w14:textId="1921DEED" w:rsidR="004007A8" w:rsidRPr="001B7D7F" w:rsidRDefault="004007A8" w:rsidP="006678EE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"/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  <w:lang w:val="en-US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  <w:bookmarkEnd w:id="0"/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337F6">
              <w:rPr>
                <w:rFonts w:ascii="Arial" w:hAnsi="Arial" w:cs="Arial"/>
                <w:sz w:val="24"/>
                <w:szCs w:val="24"/>
                <w:lang w:val="en-US"/>
              </w:rPr>
              <w:t>UNIVERSITY OF HEALTH AND ALLIED SCIENCES (UHAS), GHANA</w:t>
            </w:r>
          </w:p>
        </w:tc>
      </w:tr>
    </w:tbl>
    <w:p w14:paraId="2C275320" w14:textId="77777777" w:rsidR="00065147" w:rsidRDefault="00065147" w:rsidP="00065147">
      <w:pPr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</w:p>
    <w:p w14:paraId="133F0D1F" w14:textId="77777777" w:rsidR="00802EE8" w:rsidRPr="001B7D7F" w:rsidRDefault="00802EE8" w:rsidP="00065147">
      <w:pPr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1B7D7F" w14:paraId="2EFEC4F9" w14:textId="77777777" w:rsidTr="005D3D6E">
        <w:trPr>
          <w:trHeight w:val="340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037E01FC" w:rsidR="00065147" w:rsidRPr="001B7D7F" w:rsidRDefault="00065147" w:rsidP="006678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CTION 3. </w:t>
            </w:r>
            <w:r w:rsidR="00073B36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Refe</w:t>
            </w:r>
            <w:r w:rsidR="00BB4E99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rence</w:t>
            </w:r>
          </w:p>
        </w:tc>
      </w:tr>
      <w:tr w:rsidR="00B730E5" w:rsidRPr="004E13AC" w14:paraId="3864994D" w14:textId="77777777" w:rsidTr="005D3D6E">
        <w:trPr>
          <w:trHeight w:val="340"/>
          <w:jc w:val="center"/>
        </w:trPr>
        <w:tc>
          <w:tcPr>
            <w:tcW w:w="3922" w:type="dxa"/>
          </w:tcPr>
          <w:p w14:paraId="7FB830A9" w14:textId="77777777" w:rsidR="00B730E5" w:rsidRPr="004E13AC" w:rsidRDefault="00B730E5" w:rsidP="00B730E5">
            <w:pPr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212" w:type="dxa"/>
          </w:tcPr>
          <w:p w14:paraId="299C07B5" w14:textId="7AE880E0" w:rsidR="00B730E5" w:rsidRPr="004E13AC" w:rsidRDefault="00B730E5" w:rsidP="00B730E5">
            <w:pPr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4E13AC">
              <w:rPr>
                <w:rFonts w:ascii="Arial" w:hAnsi="Arial" w:cs="Arial"/>
                <w:b/>
                <w:bCs/>
                <w:lang w:val="en-US"/>
              </w:rPr>
              <w:t>Referee 1:</w:t>
            </w:r>
          </w:p>
        </w:tc>
        <w:tc>
          <w:tcPr>
            <w:tcW w:w="3213" w:type="dxa"/>
          </w:tcPr>
          <w:p w14:paraId="582FAF4A" w14:textId="0BE2499E" w:rsidR="00B730E5" w:rsidRPr="004E13AC" w:rsidRDefault="00B730E5" w:rsidP="00B730E5">
            <w:pPr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4E13AC">
              <w:rPr>
                <w:rFonts w:ascii="Arial" w:hAnsi="Arial" w:cs="Arial"/>
                <w:b/>
                <w:bCs/>
                <w:lang w:val="en-US"/>
              </w:rPr>
              <w:t>Referee 2:</w:t>
            </w:r>
          </w:p>
        </w:tc>
      </w:tr>
      <w:tr w:rsidR="00B730E5" w:rsidRPr="001B7D7F" w14:paraId="1F7D7C48" w14:textId="77777777" w:rsidTr="005D3D6E">
        <w:trPr>
          <w:trHeight w:val="340"/>
          <w:jc w:val="center"/>
        </w:trPr>
        <w:tc>
          <w:tcPr>
            <w:tcW w:w="3922" w:type="dxa"/>
          </w:tcPr>
          <w:p w14:paraId="1B9F15AD" w14:textId="38863BF0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 xml:space="preserve">Referee name: </w:t>
            </w:r>
          </w:p>
        </w:tc>
        <w:tc>
          <w:tcPr>
            <w:tcW w:w="3212" w:type="dxa"/>
          </w:tcPr>
          <w:p w14:paraId="31F21042" w14:textId="77777777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13" w:type="dxa"/>
          </w:tcPr>
          <w:p w14:paraId="0215F5A5" w14:textId="025C81F4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B730E5" w:rsidRPr="001B7D7F" w14:paraId="71AB548D" w14:textId="77777777" w:rsidTr="005D3D6E">
        <w:trPr>
          <w:trHeight w:val="340"/>
          <w:jc w:val="center"/>
        </w:trPr>
        <w:tc>
          <w:tcPr>
            <w:tcW w:w="3922" w:type="dxa"/>
          </w:tcPr>
          <w:p w14:paraId="1DA45106" w14:textId="381FB39C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Referee address:</w:t>
            </w:r>
          </w:p>
        </w:tc>
        <w:tc>
          <w:tcPr>
            <w:tcW w:w="3212" w:type="dxa"/>
          </w:tcPr>
          <w:p w14:paraId="38E5B88C" w14:textId="77777777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13" w:type="dxa"/>
          </w:tcPr>
          <w:p w14:paraId="7AB0F4C6" w14:textId="4174CCE8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B730E5" w:rsidRPr="001B7D7F" w14:paraId="63F20FA3" w14:textId="77777777" w:rsidTr="005D3D6E">
        <w:trPr>
          <w:trHeight w:val="340"/>
          <w:jc w:val="center"/>
        </w:trPr>
        <w:tc>
          <w:tcPr>
            <w:tcW w:w="3922" w:type="dxa"/>
          </w:tcPr>
          <w:p w14:paraId="0A014377" w14:textId="667CCC55" w:rsidR="00B730E5" w:rsidRPr="001B7D7F" w:rsidRDefault="00B730E5" w:rsidP="001B7D7F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Referee phone</w:t>
            </w:r>
            <w:r w:rsidR="004E13AC">
              <w:rPr>
                <w:rFonts w:ascii="Arial" w:hAnsi="Arial" w:cs="Arial"/>
                <w:lang w:val="en-US"/>
              </w:rPr>
              <w:t xml:space="preserve"> </w:t>
            </w:r>
            <w:r w:rsidR="00165390">
              <w:rPr>
                <w:rFonts w:ascii="Arial" w:hAnsi="Arial" w:cs="Arial"/>
                <w:lang w:val="en-US"/>
              </w:rPr>
              <w:t xml:space="preserve">number </w:t>
            </w:r>
            <w:r w:rsidRPr="001B7D7F">
              <w:rPr>
                <w:rFonts w:ascii="Arial" w:hAnsi="Arial" w:cs="Arial"/>
                <w:lang w:val="en-US"/>
              </w:rPr>
              <w:t xml:space="preserve">(include </w:t>
            </w:r>
            <w:r w:rsidR="004E13AC">
              <w:rPr>
                <w:rFonts w:ascii="Arial" w:hAnsi="Arial" w:cs="Arial"/>
                <w:lang w:val="en-US"/>
              </w:rPr>
              <w:t>c</w:t>
            </w:r>
            <w:r w:rsidRPr="001B7D7F">
              <w:rPr>
                <w:rFonts w:ascii="Arial" w:hAnsi="Arial" w:cs="Arial"/>
                <w:lang w:val="en-US"/>
              </w:rPr>
              <w:t>ountry code):</w:t>
            </w:r>
          </w:p>
        </w:tc>
        <w:tc>
          <w:tcPr>
            <w:tcW w:w="3212" w:type="dxa"/>
          </w:tcPr>
          <w:p w14:paraId="46B48727" w14:textId="77777777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13" w:type="dxa"/>
          </w:tcPr>
          <w:p w14:paraId="443FF04A" w14:textId="5118FD26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B730E5" w:rsidRPr="001B7D7F" w14:paraId="0DC3743D" w14:textId="77777777" w:rsidTr="005D3D6E">
        <w:trPr>
          <w:trHeight w:val="340"/>
          <w:jc w:val="center"/>
        </w:trPr>
        <w:tc>
          <w:tcPr>
            <w:tcW w:w="3922" w:type="dxa"/>
          </w:tcPr>
          <w:p w14:paraId="60B520C0" w14:textId="75DF3AC0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  <w:r w:rsidRPr="001B7D7F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212" w:type="dxa"/>
          </w:tcPr>
          <w:p w14:paraId="5F270DD0" w14:textId="77777777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13" w:type="dxa"/>
          </w:tcPr>
          <w:p w14:paraId="2F41E38D" w14:textId="280B9385" w:rsidR="00B730E5" w:rsidRPr="001B7D7F" w:rsidRDefault="00B730E5" w:rsidP="00B730E5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3B0E284" w14:textId="77777777" w:rsidR="00802EE8" w:rsidRPr="001B7D7F" w:rsidRDefault="00802EE8" w:rsidP="007129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7833DF" w:rsidRPr="001B7D7F" w14:paraId="18C0D1E2" w14:textId="77777777" w:rsidTr="005D3D6E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2ED37D27" w:rsidR="007833DF" w:rsidRPr="001B7D7F" w:rsidRDefault="007833DF" w:rsidP="00516F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CTION 4. </w:t>
            </w:r>
            <w:r w:rsidR="00B730E5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Required diplomas</w:t>
            </w:r>
          </w:p>
        </w:tc>
      </w:tr>
      <w:tr w:rsidR="005F3199" w:rsidRPr="001B7D7F" w14:paraId="2698A755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1C45B85C" w14:textId="47108C14" w:rsidR="005F3199" w:rsidRPr="001B7D7F" w:rsidRDefault="00B730E5" w:rsidP="00516FF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  <w:r w:rsidRPr="001B7D7F">
              <w:rPr>
                <w:rFonts w:ascii="Arial" w:hAnsi="Arial" w:cs="Arial"/>
                <w:bCs/>
                <w:lang w:val="en-US"/>
              </w:rPr>
              <w:t xml:space="preserve">Date of award of </w:t>
            </w:r>
            <w:r w:rsidR="00C01B2D" w:rsidRPr="001B7D7F">
              <w:rPr>
                <w:rFonts w:ascii="Arial" w:hAnsi="Arial" w:cs="Arial"/>
                <w:bCs/>
                <w:lang w:val="en-US"/>
              </w:rPr>
              <w:t>PhD</w:t>
            </w:r>
            <w:r w:rsidR="00136131" w:rsidRPr="001B7D7F">
              <w:rPr>
                <w:rFonts w:ascii="Arial" w:hAnsi="Arial" w:cs="Arial"/>
                <w:bCs/>
                <w:lang w:val="en-US"/>
              </w:rPr>
              <w:t xml:space="preserve"> degree or its equivalent</w:t>
            </w:r>
          </w:p>
        </w:tc>
        <w:tc>
          <w:tcPr>
            <w:tcW w:w="5174" w:type="dxa"/>
            <w:vAlign w:val="center"/>
          </w:tcPr>
          <w:p w14:paraId="0478BA88" w14:textId="515A9CFF" w:rsidR="005F3199" w:rsidRPr="001B7D7F" w:rsidRDefault="005F3199" w:rsidP="00516FFF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5F3199" w:rsidRPr="001B7D7F" w14:paraId="0F435D54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55446780" w14:textId="75706BA6" w:rsidR="005F3199" w:rsidRPr="001B7D7F" w:rsidRDefault="00DA7791" w:rsidP="001B7D7F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B7D7F">
              <w:rPr>
                <w:rFonts w:ascii="Arial" w:hAnsi="Arial" w:cs="Arial"/>
                <w:bCs/>
                <w:lang w:val="en-US"/>
              </w:rPr>
              <w:t>Institution/Universit</w:t>
            </w:r>
            <w:r w:rsidR="00136131" w:rsidRPr="001B7D7F">
              <w:rPr>
                <w:rFonts w:ascii="Arial" w:hAnsi="Arial" w:cs="Arial"/>
                <w:bCs/>
                <w:lang w:val="en-US"/>
              </w:rPr>
              <w:t xml:space="preserve">y that awarded </w:t>
            </w:r>
            <w:r w:rsidR="00F7429C" w:rsidRPr="001B7D7F">
              <w:rPr>
                <w:rFonts w:ascii="Arial" w:hAnsi="Arial" w:cs="Arial"/>
                <w:bCs/>
                <w:lang w:val="en-US"/>
              </w:rPr>
              <w:t xml:space="preserve">the </w:t>
            </w:r>
            <w:r w:rsidRPr="001B7D7F">
              <w:rPr>
                <w:rFonts w:ascii="Arial" w:hAnsi="Arial" w:cs="Arial"/>
                <w:bCs/>
                <w:lang w:val="en-US"/>
              </w:rPr>
              <w:t>PhD</w:t>
            </w:r>
            <w:r w:rsidR="00F7429C" w:rsidRPr="001B7D7F">
              <w:rPr>
                <w:rFonts w:ascii="Arial" w:hAnsi="Arial" w:cs="Arial"/>
                <w:bCs/>
                <w:lang w:val="en-US"/>
              </w:rPr>
              <w:t xml:space="preserve"> degree or its equivalent</w:t>
            </w:r>
          </w:p>
        </w:tc>
        <w:tc>
          <w:tcPr>
            <w:tcW w:w="5174" w:type="dxa"/>
            <w:vAlign w:val="center"/>
          </w:tcPr>
          <w:p w14:paraId="5CD5C069" w14:textId="3120E02A" w:rsidR="005F3199" w:rsidRPr="001B7D7F" w:rsidRDefault="005F3199" w:rsidP="00516FFF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352F1E" w:rsidRPr="001B7D7F" w14:paraId="3389E093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62E0A6C9" w14:textId="1265B98C" w:rsidR="00352F1E" w:rsidRPr="001B7D7F" w:rsidRDefault="00352F1E" w:rsidP="001B7D7F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174" w:type="dxa"/>
            <w:vAlign w:val="center"/>
          </w:tcPr>
          <w:p w14:paraId="5F6B5432" w14:textId="77777777" w:rsidR="00352F1E" w:rsidRPr="001B7D7F" w:rsidRDefault="00352F1E" w:rsidP="00516FFF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352F1E" w:rsidRPr="001B7D7F" w14:paraId="5B994F39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35C16BFD" w14:textId="5A213CA0" w:rsidR="00352F1E" w:rsidRPr="001B7D7F" w:rsidRDefault="006F18AE" w:rsidP="001B7D7F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B7D7F">
              <w:rPr>
                <w:rFonts w:ascii="Arial" w:hAnsi="Arial" w:cs="Arial"/>
                <w:bCs/>
                <w:lang w:val="en-US"/>
              </w:rPr>
              <w:t>Scientific area of the PhD thesis</w:t>
            </w:r>
            <w:r w:rsidR="005F01D4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5174" w:type="dxa"/>
            <w:vAlign w:val="center"/>
          </w:tcPr>
          <w:p w14:paraId="5858A406" w14:textId="77777777" w:rsidR="00352F1E" w:rsidRPr="001B7D7F" w:rsidRDefault="00352F1E" w:rsidP="00516FFF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F18AE" w:rsidRPr="001B7D7F" w14:paraId="0AD7AFA0" w14:textId="77777777" w:rsidTr="00936570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6C3A1229" w14:textId="77777777" w:rsidR="006F18AE" w:rsidRPr="001B7D7F" w:rsidRDefault="006F18AE" w:rsidP="00516FFF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F18AE" w:rsidRPr="001B7D7F" w14:paraId="55FA447F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202E2E25" w14:textId="3A016209" w:rsidR="006F18AE" w:rsidRPr="001B7D7F" w:rsidRDefault="006F18AE" w:rsidP="001B7D7F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B7D7F">
              <w:rPr>
                <w:rFonts w:ascii="Arial" w:hAnsi="Arial" w:cs="Arial"/>
                <w:bCs/>
                <w:lang w:val="en-US"/>
              </w:rPr>
              <w:t>PhD thesis title</w:t>
            </w:r>
            <w:r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5174" w:type="dxa"/>
            <w:vAlign w:val="center"/>
          </w:tcPr>
          <w:p w14:paraId="26AD0089" w14:textId="77777777" w:rsidR="006F18AE" w:rsidRPr="001B7D7F" w:rsidRDefault="006F18AE" w:rsidP="00516FFF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EA7A57" w:rsidRPr="001B7D7F" w14:paraId="309AA6C8" w14:textId="77777777" w:rsidTr="005D3D6E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6C221E2" w14:textId="2908312D" w:rsidR="00EA7A57" w:rsidRPr="001B7D7F" w:rsidRDefault="00EA7A57" w:rsidP="00516FFF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B286118" w14:textId="77777777" w:rsidR="0065701C" w:rsidRPr="001B7D7F" w:rsidRDefault="0065701C" w:rsidP="007129BF">
      <w:pPr>
        <w:spacing w:after="0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5701C" w:rsidRPr="001B7D7F" w14:paraId="2167CBCC" w14:textId="77777777" w:rsidTr="00D82FE5">
        <w:trPr>
          <w:jc w:val="center"/>
        </w:trPr>
        <w:tc>
          <w:tcPr>
            <w:tcW w:w="10347" w:type="dxa"/>
            <w:shd w:val="pct15" w:color="auto" w:fill="auto"/>
          </w:tcPr>
          <w:p w14:paraId="00C85B6B" w14:textId="1F3C273E" w:rsidR="0065701C" w:rsidRPr="001B7D7F" w:rsidRDefault="008B6A05" w:rsidP="00D82F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7D7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r w:rsidR="0065701C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CTION </w:t>
            </w:r>
            <w:r w:rsidR="00124529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="0065701C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r w:rsidR="008C46E1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Training and research experiences (</w:t>
            </w:r>
            <w:r w:rsidR="003E5D37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="008C46E1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50 words)</w:t>
            </w:r>
          </w:p>
        </w:tc>
      </w:tr>
      <w:tr w:rsidR="008B3033" w:rsidRPr="001B7D7F" w14:paraId="5F9F079F" w14:textId="77777777" w:rsidTr="009167B1">
        <w:trPr>
          <w:jc w:val="center"/>
        </w:trPr>
        <w:tc>
          <w:tcPr>
            <w:tcW w:w="10347" w:type="dxa"/>
          </w:tcPr>
          <w:p w14:paraId="52C237AC" w14:textId="77777777" w:rsidR="008B3033" w:rsidRPr="001B7D7F" w:rsidRDefault="008B3033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CE4EF34" w14:textId="77777777" w:rsidR="000C2D96" w:rsidRPr="001B7D7F" w:rsidRDefault="000C2D96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1CF50B0" w14:textId="77777777" w:rsidR="000C2D96" w:rsidRPr="001B7D7F" w:rsidRDefault="000C2D96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DCBCA78" w14:textId="77777777" w:rsidR="000C2D96" w:rsidRPr="001B7D7F" w:rsidRDefault="000C2D96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90804AE" w14:textId="77777777" w:rsidR="0077655A" w:rsidRDefault="0077655A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5688D3C" w14:textId="77777777" w:rsidR="005E17E8" w:rsidRDefault="005E17E8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EBE7676" w14:textId="77777777" w:rsidR="005E17E8" w:rsidRDefault="005E17E8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74908BC" w14:textId="77777777" w:rsidR="005E17E8" w:rsidRDefault="005E17E8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F49D65B" w14:textId="77777777" w:rsidR="005E17E8" w:rsidRDefault="005E17E8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BA12F9B" w14:textId="77777777" w:rsidR="005E17E8" w:rsidRDefault="005E17E8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1810FD9" w14:textId="77777777" w:rsidR="005E17E8" w:rsidRPr="001B7D7F" w:rsidRDefault="005E17E8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506595D" w14:textId="77777777" w:rsidR="000C2D96" w:rsidRPr="001B7D7F" w:rsidRDefault="000C2D96" w:rsidP="00D82FE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0DE04120" w14:textId="77777777" w:rsidR="0065701C" w:rsidRPr="001B7D7F" w:rsidRDefault="0065701C" w:rsidP="00F44176">
      <w:pPr>
        <w:tabs>
          <w:tab w:val="left" w:pos="251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1B7D7F" w14:paraId="4A2C622B" w14:textId="77777777" w:rsidTr="001F664E">
        <w:trPr>
          <w:jc w:val="center"/>
        </w:trPr>
        <w:tc>
          <w:tcPr>
            <w:tcW w:w="10347" w:type="dxa"/>
            <w:shd w:val="pct15" w:color="auto" w:fill="auto"/>
          </w:tcPr>
          <w:p w14:paraId="3C2A9F41" w14:textId="0726AD3D" w:rsidR="003B705D" w:rsidRPr="001B7D7F" w:rsidRDefault="003B705D" w:rsidP="00BB4E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CTION </w:t>
            </w:r>
            <w:r w:rsidR="00124529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r w:rsidR="00567C51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Title of the research project and summary of the proposal (</w:t>
            </w:r>
            <w:r w:rsidR="005F1B0E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15</w:t>
            </w:r>
            <w:r w:rsidR="00567C51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00 words)</w:t>
            </w:r>
          </w:p>
        </w:tc>
      </w:tr>
      <w:tr w:rsidR="003B705D" w:rsidRPr="001B7D7F" w14:paraId="480A5309" w14:textId="77777777" w:rsidTr="007D7647">
        <w:trPr>
          <w:trHeight w:val="484"/>
          <w:jc w:val="center"/>
        </w:trPr>
        <w:tc>
          <w:tcPr>
            <w:tcW w:w="10347" w:type="dxa"/>
          </w:tcPr>
          <w:p w14:paraId="709C751E" w14:textId="10D7A8AE" w:rsidR="0086787C" w:rsidRPr="005D4DA9" w:rsidRDefault="0086787C" w:rsidP="00E1670D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363"/>
              <w:rPr>
                <w:rFonts w:ascii="Arial" w:hAnsi="Arial" w:cs="Arial"/>
                <w:lang w:val="en-US"/>
              </w:rPr>
            </w:pPr>
            <w:r w:rsidRPr="005D4DA9">
              <w:rPr>
                <w:rFonts w:ascii="Arial" w:hAnsi="Arial" w:cs="Arial"/>
                <w:lang w:val="en-US"/>
              </w:rPr>
              <w:t xml:space="preserve">Quality of the project design, originality, research question, </w:t>
            </w:r>
            <w:r w:rsidR="004557DA" w:rsidRPr="005D4DA9">
              <w:rPr>
                <w:rFonts w:ascii="Arial" w:hAnsi="Arial" w:cs="Arial"/>
                <w:lang w:val="en-US"/>
              </w:rPr>
              <w:t>objectives,</w:t>
            </w:r>
            <w:r w:rsidRPr="005D4DA9">
              <w:rPr>
                <w:rFonts w:ascii="Arial" w:hAnsi="Arial" w:cs="Arial"/>
                <w:lang w:val="en-US"/>
              </w:rPr>
              <w:t xml:space="preserve"> and methodologies.</w:t>
            </w:r>
          </w:p>
          <w:p w14:paraId="3F680F3F" w14:textId="3B8FD781" w:rsidR="0086787C" w:rsidRPr="005D4DA9" w:rsidRDefault="0086787C" w:rsidP="005D4DA9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63"/>
              <w:rPr>
                <w:rFonts w:ascii="Arial" w:hAnsi="Arial" w:cs="Arial"/>
                <w:lang w:val="en-US"/>
              </w:rPr>
            </w:pPr>
            <w:r w:rsidRPr="005D4DA9">
              <w:rPr>
                <w:rFonts w:ascii="Arial" w:hAnsi="Arial" w:cs="Arial"/>
                <w:lang w:val="en-US"/>
              </w:rPr>
              <w:t>Feasibility of the project and relevance to the institution's research programme and MARCAD-Plus objectives.</w:t>
            </w:r>
          </w:p>
          <w:p w14:paraId="330453A9" w14:textId="79AA28FE" w:rsidR="0086787C" w:rsidRPr="005D4DA9" w:rsidRDefault="0086787C" w:rsidP="005D4DA9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6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4DA9">
              <w:rPr>
                <w:rFonts w:ascii="Arial" w:hAnsi="Arial" w:cs="Arial"/>
                <w:lang w:val="en-US"/>
              </w:rPr>
              <w:t xml:space="preserve">Expected results, partners and networks, dissemination plan, timetable, </w:t>
            </w:r>
            <w:r w:rsidR="004557DA" w:rsidRPr="005D4DA9">
              <w:rPr>
                <w:rFonts w:ascii="Arial" w:hAnsi="Arial" w:cs="Arial"/>
                <w:lang w:val="en-US"/>
              </w:rPr>
              <w:t xml:space="preserve">and </w:t>
            </w:r>
            <w:r w:rsidRPr="005D4DA9">
              <w:rPr>
                <w:rFonts w:ascii="Arial" w:hAnsi="Arial" w:cs="Arial"/>
                <w:lang w:val="en-US"/>
              </w:rPr>
              <w:t>budget.</w:t>
            </w:r>
          </w:p>
        </w:tc>
      </w:tr>
      <w:tr w:rsidR="00367E7D" w:rsidRPr="001B7D7F" w14:paraId="542EE68C" w14:textId="77777777" w:rsidTr="007D7647">
        <w:trPr>
          <w:trHeight w:val="484"/>
          <w:jc w:val="center"/>
        </w:trPr>
        <w:tc>
          <w:tcPr>
            <w:tcW w:w="10347" w:type="dxa"/>
          </w:tcPr>
          <w:p w14:paraId="4251A1E2" w14:textId="77777777" w:rsidR="00367E7D" w:rsidRPr="001B7D7F" w:rsidRDefault="00367E7D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C3F031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135EE2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CD6927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C5FF4A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3DC333B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E14E644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3D8419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E0795B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2E9AAF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47E048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3FFA01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F65FE5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65A33E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AB29EF" w14:textId="77777777" w:rsidR="0077655A" w:rsidRPr="001B7D7F" w:rsidRDefault="0077655A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87B7A7" w14:textId="77777777" w:rsidR="0077655A" w:rsidRPr="001B7D7F" w:rsidRDefault="0077655A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B2E42C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A7FB8FD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2A8C3F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3C2D39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9E42EA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54A447" w14:textId="77777777" w:rsidR="003172CE" w:rsidRPr="001B7D7F" w:rsidRDefault="003172CE" w:rsidP="0020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E8F1CF9" w14:textId="77777777" w:rsidR="00C71DCC" w:rsidRPr="001B7D7F" w:rsidRDefault="00C71DCC" w:rsidP="007129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1B7D7F" w14:paraId="5F398DD5" w14:textId="77777777" w:rsidTr="00B75658">
        <w:trPr>
          <w:jc w:val="center"/>
        </w:trPr>
        <w:tc>
          <w:tcPr>
            <w:tcW w:w="10347" w:type="dxa"/>
            <w:shd w:val="pct15" w:color="auto" w:fill="auto"/>
          </w:tcPr>
          <w:p w14:paraId="6AB93BD7" w14:textId="0109A526" w:rsidR="00103F7B" w:rsidRPr="001B7D7F" w:rsidRDefault="00103F7B" w:rsidP="00B756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SECTION </w:t>
            </w:r>
            <w:r w:rsidR="00B01181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  <w:r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. Motivation</w:t>
            </w:r>
            <w:r w:rsidR="008C08B9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</w:t>
            </w:r>
            <w:r w:rsidR="00CB37FC" w:rsidRPr="001B7D7F">
              <w:rPr>
                <w:rFonts w:ascii="Arial" w:hAnsi="Arial" w:cs="Arial"/>
                <w:b/>
                <w:sz w:val="24"/>
                <w:szCs w:val="24"/>
                <w:lang w:val="en-US"/>
              </w:rPr>
              <w:t>550 words)</w:t>
            </w:r>
          </w:p>
        </w:tc>
      </w:tr>
      <w:tr w:rsidR="00103F7B" w:rsidRPr="001B7D7F" w14:paraId="75C5B333" w14:textId="77777777" w:rsidTr="00B75658">
        <w:trPr>
          <w:jc w:val="center"/>
        </w:trPr>
        <w:tc>
          <w:tcPr>
            <w:tcW w:w="10347" w:type="dxa"/>
          </w:tcPr>
          <w:p w14:paraId="1169D560" w14:textId="77777777" w:rsidR="002109E8" w:rsidRPr="002109E8" w:rsidRDefault="00A720BF" w:rsidP="00E1670D">
            <w:pPr>
              <w:pStyle w:val="ListParagraph"/>
              <w:numPr>
                <w:ilvl w:val="0"/>
                <w:numId w:val="12"/>
              </w:numPr>
              <w:spacing w:before="120" w:after="0" w:line="276" w:lineRule="auto"/>
              <w:ind w:left="417"/>
              <w:rPr>
                <w:rFonts w:ascii="Arial" w:hAnsi="Arial" w:cs="Arial"/>
                <w:lang w:val="en-US"/>
              </w:rPr>
            </w:pPr>
            <w:r w:rsidRPr="002109E8">
              <w:rPr>
                <w:rFonts w:ascii="Arial" w:hAnsi="Arial" w:cs="Arial"/>
                <w:lang w:val="en-US"/>
              </w:rPr>
              <w:t>Why do you want this fellowship?</w:t>
            </w:r>
          </w:p>
          <w:p w14:paraId="140A9A14" w14:textId="380420C4" w:rsidR="00103F7B" w:rsidRPr="002109E8" w:rsidRDefault="00A720BF" w:rsidP="00E1670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417"/>
              <w:rPr>
                <w:rFonts w:ascii="Arial" w:hAnsi="Arial" w:cs="Arial"/>
                <w:lang w:val="en-US"/>
              </w:rPr>
            </w:pPr>
            <w:r w:rsidRPr="002109E8">
              <w:rPr>
                <w:rFonts w:ascii="Arial" w:hAnsi="Arial" w:cs="Arial"/>
                <w:lang w:val="en-US"/>
              </w:rPr>
              <w:t>How will this fellowship, if awarded, contribute to your research career plan?</w:t>
            </w:r>
          </w:p>
        </w:tc>
      </w:tr>
      <w:tr w:rsidR="00103F7B" w:rsidRPr="001B7D7F" w14:paraId="6E8307C2" w14:textId="77777777" w:rsidTr="00B75658">
        <w:trPr>
          <w:jc w:val="center"/>
        </w:trPr>
        <w:tc>
          <w:tcPr>
            <w:tcW w:w="10347" w:type="dxa"/>
          </w:tcPr>
          <w:p w14:paraId="3C78A5BC" w14:textId="77777777" w:rsidR="00103F7B" w:rsidRPr="001B7D7F" w:rsidRDefault="00103F7B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B7B0106" w14:textId="3919A8BF" w:rsidR="00103F7B" w:rsidRPr="001B7D7F" w:rsidRDefault="00103F7B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8E33A51" w14:textId="77777777" w:rsidR="00103F7B" w:rsidRPr="001B7D7F" w:rsidRDefault="00103F7B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0410813" w14:textId="77777777" w:rsidR="00103F7B" w:rsidRPr="001B7D7F" w:rsidRDefault="00103F7B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B478186" w14:textId="77777777" w:rsidR="00103F7B" w:rsidRDefault="00103F7B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946131B" w14:textId="77777777" w:rsidR="005E17E8" w:rsidRDefault="005E17E8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4F0BB5A" w14:textId="77777777" w:rsidR="005E17E8" w:rsidRDefault="005E17E8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F8AC7DB" w14:textId="77777777" w:rsidR="005E17E8" w:rsidRDefault="005E17E8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626FFA8" w14:textId="77777777" w:rsidR="005E17E8" w:rsidRDefault="005E17E8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F16A6EA" w14:textId="77777777" w:rsidR="005E17E8" w:rsidRDefault="005E17E8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9DF81CA" w14:textId="77777777" w:rsidR="005E17E8" w:rsidRPr="001B7D7F" w:rsidRDefault="005E17E8" w:rsidP="00B7565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41D1FEF3" w14:textId="62339D93" w:rsidR="00724EA1" w:rsidRPr="001B7D7F" w:rsidRDefault="00724EA1" w:rsidP="005E17E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13715A1" w14:textId="6E3C2587" w:rsidR="00724EA1" w:rsidRPr="001B7D7F" w:rsidRDefault="00162EC9" w:rsidP="005E158C">
      <w:pPr>
        <w:spacing w:after="0" w:line="240" w:lineRule="auto"/>
        <w:ind w:left="-709"/>
        <w:rPr>
          <w:rFonts w:ascii="Arial" w:hAnsi="Arial" w:cs="Arial"/>
          <w:sz w:val="24"/>
          <w:szCs w:val="24"/>
          <w:lang w:val="en-US"/>
        </w:rPr>
      </w:pPr>
      <w:r w:rsidRPr="001B7D7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79532" wp14:editId="7174D8A9">
                <wp:simplePos x="0" y="0"/>
                <wp:positionH relativeFrom="column">
                  <wp:posOffset>-428018</wp:posOffset>
                </wp:positionH>
                <wp:positionV relativeFrom="paragraph">
                  <wp:posOffset>168329</wp:posOffset>
                </wp:positionV>
                <wp:extent cx="6605081" cy="2914650"/>
                <wp:effectExtent l="0" t="0" r="12065" b="19050"/>
                <wp:wrapNone/>
                <wp:docPr id="24026667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5081" cy="2914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F74FD7" w14:textId="77777777" w:rsidR="006B4B34" w:rsidRPr="00B82E08" w:rsidRDefault="006B4B34" w:rsidP="006B4B3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B82E08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  <w:t>INDICATION</w:t>
                            </w:r>
                          </w:p>
                          <w:p w14:paraId="22BEE2C5" w14:textId="77777777" w:rsidR="006B4B34" w:rsidRPr="00B82E08" w:rsidRDefault="006B4B34" w:rsidP="006B4B3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0E6D1F" w14:textId="77777777" w:rsidR="006B4B34" w:rsidRPr="00681BE0" w:rsidRDefault="006B4B34" w:rsidP="006B4B3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Do not forget to upload all the required documents listed below befor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hitting</w:t>
                            </w:r>
                            <w:r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the ‘SUBMIT’ button.</w:t>
                            </w:r>
                          </w:p>
                          <w:p w14:paraId="147CF1AA" w14:textId="77777777" w:rsidR="006B4B34" w:rsidRPr="00B82E08" w:rsidRDefault="006B4B34" w:rsidP="006B4B3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4FD177" w14:textId="6A3DA140" w:rsidR="006B4B34" w:rsidRPr="00B82E08" w:rsidRDefault="006B4B34" w:rsidP="006B4B3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2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="0015498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82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Your Curriculum Vitae (</w:t>
                            </w:r>
                            <w:r w:rsidR="00B82E08" w:rsidRPr="00B82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raining</w:t>
                            </w:r>
                            <w:r w:rsidRPr="00B82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, Studies &amp; Research, Publications, Oral Presentations, Posters, Research experience …) under the name </w:t>
                            </w:r>
                            <w:r w:rsidRPr="00B82E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V_YOURFIRSTNAME_YOURLASTNAME_</w:t>
                            </w:r>
                            <w:r w:rsidR="004007A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UHAS</w:t>
                            </w:r>
                            <w:r w:rsidR="007C425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POSTDOCS</w:t>
                            </w:r>
                            <w:r w:rsidRPr="00B82E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.PDF </w:t>
                            </w:r>
                          </w:p>
                          <w:p w14:paraId="49237961" w14:textId="77777777" w:rsidR="006B4B34" w:rsidRPr="00B82E08" w:rsidRDefault="006B4B34" w:rsidP="006B4B3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F44C16" w14:textId="1E08B411" w:rsidR="006B4B34" w:rsidRPr="00B82E08" w:rsidRDefault="006B4B34" w:rsidP="006B4B3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2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2.</w:t>
                            </w:r>
                            <w:r w:rsidR="0015498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82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r w:rsidR="00684BD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support</w:t>
                            </w:r>
                            <w:r w:rsidRPr="00B82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letter </w:t>
                            </w:r>
                            <w:r w:rsidR="00684BD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r w:rsidRPr="00B82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your home institution.</w:t>
                            </w:r>
                          </w:p>
                          <w:p w14:paraId="6717DDA1" w14:textId="0F6C8F0C" w:rsidR="006B4B34" w:rsidRPr="00B82E08" w:rsidRDefault="00CD3A6E" w:rsidP="006B4B3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6B4B34" w:rsidRPr="00B82E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_YOURFIRSTNAME_YOURLASTNAME_</w:t>
                            </w:r>
                            <w:r w:rsidR="004007A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UHAS</w:t>
                            </w:r>
                            <w:r w:rsidR="007C425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POSTDOCS</w:t>
                            </w:r>
                            <w:r w:rsidR="006B4B34" w:rsidRPr="00B82E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.PDF</w:t>
                            </w:r>
                          </w:p>
                          <w:p w14:paraId="199E4A39" w14:textId="77777777" w:rsidR="006B4B34" w:rsidRPr="00B82E08" w:rsidRDefault="006B4B34" w:rsidP="006B4B3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92334A" w14:textId="10B8F2C2" w:rsidR="006B4B34" w:rsidRPr="00B82E08" w:rsidRDefault="006B4B34" w:rsidP="006B4B3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2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 w:rsidR="005D313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D3132" w:rsidRPr="005D313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A certified copy of the full transcript(s) of marks and certificate(s).</w:t>
                            </w:r>
                            <w:r w:rsidRPr="00B82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BC67BC4" w14:textId="7C5D8699" w:rsidR="006B4B34" w:rsidRPr="00B82E08" w:rsidRDefault="006B4B34" w:rsidP="006B4B3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2E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D_ YOURFIRSTNAME_YOURLASTNAME_</w:t>
                            </w:r>
                            <w:r w:rsidR="004007A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UHAS</w:t>
                            </w:r>
                            <w:r w:rsidR="007C425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POSTDOCS</w:t>
                            </w:r>
                            <w:r w:rsidRPr="00B82E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.PDF</w:t>
                            </w:r>
                          </w:p>
                          <w:p w14:paraId="1886FEE6" w14:textId="77777777" w:rsidR="006B4B34" w:rsidRPr="00B82E08" w:rsidRDefault="006B4B34" w:rsidP="006B4B3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7953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3.7pt;margin-top:13.25pt;width:520.1pt;height:2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&#13;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14:paraId="58F74FD7" w14:textId="77777777" w:rsidR="006B4B34" w:rsidRPr="00B82E08" w:rsidRDefault="006B4B34" w:rsidP="006B4B3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</w:pPr>
                      <w:r w:rsidRPr="00B82E08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  <w:t>INDICATION</w:t>
                      </w:r>
                    </w:p>
                    <w:p w14:paraId="22BEE2C5" w14:textId="77777777" w:rsidR="006B4B34" w:rsidRPr="00B82E08" w:rsidRDefault="006B4B34" w:rsidP="006B4B3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</w:p>
                    <w:p w14:paraId="100E6D1F" w14:textId="77777777" w:rsidR="006B4B34" w:rsidRPr="00681BE0" w:rsidRDefault="006B4B34" w:rsidP="006B4B3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Do not forget to upload all the required documents listed below before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hitting</w:t>
                      </w:r>
                      <w:r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the ‘SUBMIT’ button.</w:t>
                      </w:r>
                    </w:p>
                    <w:p w14:paraId="147CF1AA" w14:textId="77777777" w:rsidR="006B4B34" w:rsidRPr="00B82E08" w:rsidRDefault="006B4B34" w:rsidP="006B4B34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</w:p>
                    <w:p w14:paraId="184FD177" w14:textId="6A3DA140" w:rsidR="006B4B34" w:rsidRPr="00B82E08" w:rsidRDefault="006B4B34" w:rsidP="006B4B34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B82E0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1.</w:t>
                      </w:r>
                      <w:r w:rsidR="0015498B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82E0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Your Curriculum Vitae (</w:t>
                      </w:r>
                      <w:r w:rsidR="00B82E08" w:rsidRPr="00B82E0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raining</w:t>
                      </w:r>
                      <w:r w:rsidRPr="00B82E0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, Studies &amp; Research, Publications, Oral Presentations, Posters, Research experience …) under the name </w:t>
                      </w:r>
                      <w:r w:rsidRPr="00B82E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CV_YOURFIRSTNAME_YOURLASTNAME_</w:t>
                      </w:r>
                      <w:r w:rsidR="004007A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UHAS</w:t>
                      </w:r>
                      <w:r w:rsidR="007C425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_POSTDOCS</w:t>
                      </w:r>
                      <w:r w:rsidRPr="00B82E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.PDF </w:t>
                      </w:r>
                    </w:p>
                    <w:p w14:paraId="49237961" w14:textId="77777777" w:rsidR="006B4B34" w:rsidRPr="00B82E08" w:rsidRDefault="006B4B34" w:rsidP="006B4B34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</w:p>
                    <w:p w14:paraId="70F44C16" w14:textId="1E08B411" w:rsidR="006B4B34" w:rsidRPr="00B82E08" w:rsidRDefault="006B4B34" w:rsidP="006B4B34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B82E0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2.</w:t>
                      </w:r>
                      <w:r w:rsidR="0015498B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82E0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="00684BD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support</w:t>
                      </w:r>
                      <w:r w:rsidRPr="00B82E0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letter </w:t>
                      </w:r>
                      <w:r w:rsidR="00684BD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r w:rsidRPr="00B82E0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your home institution.</w:t>
                      </w:r>
                    </w:p>
                    <w:p w14:paraId="6717DDA1" w14:textId="0F6C8F0C" w:rsidR="006B4B34" w:rsidRPr="00B82E08" w:rsidRDefault="00CD3A6E" w:rsidP="006B4B34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6B4B34" w:rsidRPr="00B82E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L_YOURFIRSTNAME_YOURLASTNAME_</w:t>
                      </w:r>
                      <w:r w:rsidR="004007A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UHAS</w:t>
                      </w:r>
                      <w:r w:rsidR="007C425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_POSTDOCS</w:t>
                      </w:r>
                      <w:r w:rsidR="006B4B34" w:rsidRPr="00B82E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.PDF</w:t>
                      </w:r>
                    </w:p>
                    <w:p w14:paraId="199E4A39" w14:textId="77777777" w:rsidR="006B4B34" w:rsidRPr="00B82E08" w:rsidRDefault="006B4B34" w:rsidP="006B4B34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  <w:p w14:paraId="6892334A" w14:textId="10B8F2C2" w:rsidR="006B4B34" w:rsidRPr="00B82E08" w:rsidRDefault="006B4B34" w:rsidP="006B4B34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B82E0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3.</w:t>
                      </w:r>
                      <w:r w:rsidR="005D3132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D3132" w:rsidRPr="005D3132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A certified copy of the full transcript(s) of marks and certificate(s).</w:t>
                      </w:r>
                      <w:r w:rsidRPr="00B82E08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BC67BC4" w14:textId="7C5D8699" w:rsidR="006B4B34" w:rsidRPr="00B82E08" w:rsidRDefault="006B4B34" w:rsidP="006B4B34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B82E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SD_ YOURFIRSTNAME_YOURLASTNAME_</w:t>
                      </w:r>
                      <w:r w:rsidR="004007A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UHAS</w:t>
                      </w:r>
                      <w:r w:rsidR="007C425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_POSTDOCS</w:t>
                      </w:r>
                      <w:r w:rsidRPr="00B82E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</w:rPr>
                        <w:t>.PDF</w:t>
                      </w:r>
                    </w:p>
                    <w:p w14:paraId="1886FEE6" w14:textId="77777777" w:rsidR="006B4B34" w:rsidRPr="00B82E08" w:rsidRDefault="006B4B34" w:rsidP="006B4B3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36E4C5" w14:textId="77777777" w:rsidR="00724EA1" w:rsidRPr="001B7D7F" w:rsidRDefault="00724EA1" w:rsidP="005E158C">
      <w:pPr>
        <w:spacing w:after="0" w:line="240" w:lineRule="auto"/>
        <w:ind w:left="-709"/>
        <w:rPr>
          <w:rFonts w:ascii="Arial" w:hAnsi="Arial" w:cs="Arial"/>
          <w:sz w:val="24"/>
          <w:szCs w:val="24"/>
          <w:lang w:val="en-US"/>
        </w:rPr>
      </w:pPr>
    </w:p>
    <w:p w14:paraId="46A7EE83" w14:textId="28118C1F" w:rsidR="00984B86" w:rsidRPr="001B7D7F" w:rsidRDefault="00984B86" w:rsidP="00984B86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154DA5" w14:textId="59440C84" w:rsidR="00984B86" w:rsidRPr="001B7D7F" w:rsidRDefault="00984B86" w:rsidP="00984B86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984B86" w:rsidRPr="001B7D7F" w:rsidSect="0071629E">
      <w:headerReference w:type="default" r:id="rId8"/>
      <w:footerReference w:type="even" r:id="rId9"/>
      <w:footerReference w:type="default" r:id="rId10"/>
      <w:pgSz w:w="11906" w:h="16838"/>
      <w:pgMar w:top="124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FDA7" w14:textId="77777777" w:rsidR="002152D7" w:rsidRDefault="002152D7" w:rsidP="00DD155D">
      <w:pPr>
        <w:spacing w:after="0" w:line="240" w:lineRule="auto"/>
      </w:pPr>
      <w:r>
        <w:separator/>
      </w:r>
    </w:p>
  </w:endnote>
  <w:endnote w:type="continuationSeparator" w:id="0">
    <w:p w14:paraId="73AD074A" w14:textId="77777777" w:rsidR="002152D7" w:rsidRDefault="002152D7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9331102"/>
      <w:docPartObj>
        <w:docPartGallery w:val="Page Numbers (Bottom of Page)"/>
        <w:docPartUnique/>
      </w:docPartObj>
    </w:sdtPr>
    <w:sdtContent>
      <w:p w14:paraId="690AF002" w14:textId="053046D8" w:rsidR="00795C8B" w:rsidRDefault="00795C8B" w:rsidP="00F072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65C44C" w14:textId="77777777" w:rsidR="00795C8B" w:rsidRDefault="00795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691992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DAB9C55" w14:textId="44110FAF" w:rsidR="00795C8B" w:rsidRPr="00795C8B" w:rsidRDefault="00795C8B" w:rsidP="00F072C1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47E271" w14:textId="3AAAA93B" w:rsidR="00DD155D" w:rsidRDefault="00DD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EB8B" w14:textId="77777777" w:rsidR="002152D7" w:rsidRDefault="002152D7" w:rsidP="00DD155D">
      <w:pPr>
        <w:spacing w:after="0" w:line="240" w:lineRule="auto"/>
      </w:pPr>
      <w:r>
        <w:separator/>
      </w:r>
    </w:p>
  </w:footnote>
  <w:footnote w:type="continuationSeparator" w:id="0">
    <w:p w14:paraId="2F37B885" w14:textId="77777777" w:rsidR="002152D7" w:rsidRDefault="002152D7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D83B" w14:textId="4879C755" w:rsidR="006456E1" w:rsidRDefault="00C71DCC" w:rsidP="00C71DCC">
    <w:pPr>
      <w:pStyle w:val="Header"/>
      <w:spacing w:after="360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2E0ECD0" wp14:editId="202C3CD1">
          <wp:extent cx="5731510" cy="748030"/>
          <wp:effectExtent l="0" t="0" r="0" b="1270"/>
          <wp:docPr id="809600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600585" name="Picture 80960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E4598" w14:textId="503FF396" w:rsidR="007129BF" w:rsidRPr="00B75E66" w:rsidRDefault="007129BF" w:rsidP="00C71DCC">
    <w:pPr>
      <w:pStyle w:val="Header"/>
      <w:spacing w:after="360"/>
      <w:jc w:val="center"/>
      <w:rPr>
        <w:lang w:val="en-US"/>
      </w:rPr>
    </w:pPr>
    <w:r>
      <w:rPr>
        <w:rFonts w:ascii="Arial" w:hAnsi="Arial" w:cs="Arial"/>
        <w:b/>
        <w:noProof/>
        <w:sz w:val="28"/>
        <w:szCs w:val="28"/>
        <w:lang w:val="en-US"/>
      </w:rPr>
      <w:drawing>
        <wp:inline distT="0" distB="0" distL="0" distR="0" wp14:anchorId="40709D94" wp14:editId="3B5A19AC">
          <wp:extent cx="1828800" cy="531459"/>
          <wp:effectExtent l="0" t="0" r="0" b="2540"/>
          <wp:docPr id="3282416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241603" name="Picture 32824160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985" cy="561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3D0A93"/>
    <w:multiLevelType w:val="hybridMultilevel"/>
    <w:tmpl w:val="BDC8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A68E2"/>
    <w:multiLevelType w:val="hybridMultilevel"/>
    <w:tmpl w:val="FA08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10"/>
  </w:num>
  <w:num w:numId="2" w16cid:durableId="1846553908">
    <w:abstractNumId w:val="8"/>
  </w:num>
  <w:num w:numId="3" w16cid:durableId="1810978457">
    <w:abstractNumId w:val="11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9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  <w:num w:numId="11" w16cid:durableId="1998530364">
    <w:abstractNumId w:val="6"/>
  </w:num>
  <w:num w:numId="12" w16cid:durableId="1804226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0NbEwsDA2t7AwMDZW0lEKTi0uzszPAymwrAUAIm6QeywAAAA="/>
  </w:docVars>
  <w:rsids>
    <w:rsidRoot w:val="00DD372A"/>
    <w:rsid w:val="00007398"/>
    <w:rsid w:val="00023D94"/>
    <w:rsid w:val="00031006"/>
    <w:rsid w:val="00032B0E"/>
    <w:rsid w:val="000428C7"/>
    <w:rsid w:val="00043443"/>
    <w:rsid w:val="00051CE9"/>
    <w:rsid w:val="000634EA"/>
    <w:rsid w:val="000644DB"/>
    <w:rsid w:val="00065147"/>
    <w:rsid w:val="00073240"/>
    <w:rsid w:val="00073B36"/>
    <w:rsid w:val="000754B4"/>
    <w:rsid w:val="00081160"/>
    <w:rsid w:val="00081A65"/>
    <w:rsid w:val="0008684B"/>
    <w:rsid w:val="00091DF9"/>
    <w:rsid w:val="00094CD5"/>
    <w:rsid w:val="000C2D96"/>
    <w:rsid w:val="000D4339"/>
    <w:rsid w:val="000D4675"/>
    <w:rsid w:val="000F1EE2"/>
    <w:rsid w:val="00103C83"/>
    <w:rsid w:val="00103F7B"/>
    <w:rsid w:val="00124314"/>
    <w:rsid w:val="00124529"/>
    <w:rsid w:val="001266D3"/>
    <w:rsid w:val="00136131"/>
    <w:rsid w:val="001418AD"/>
    <w:rsid w:val="0015498B"/>
    <w:rsid w:val="0016278A"/>
    <w:rsid w:val="00162EC9"/>
    <w:rsid w:val="00165390"/>
    <w:rsid w:val="001673EE"/>
    <w:rsid w:val="0019573F"/>
    <w:rsid w:val="0019734F"/>
    <w:rsid w:val="001A004C"/>
    <w:rsid w:val="001B1352"/>
    <w:rsid w:val="001B7D7F"/>
    <w:rsid w:val="001C5803"/>
    <w:rsid w:val="001C5BE6"/>
    <w:rsid w:val="001D27FF"/>
    <w:rsid w:val="001E7497"/>
    <w:rsid w:val="001F20D0"/>
    <w:rsid w:val="001F3AA9"/>
    <w:rsid w:val="001F54B6"/>
    <w:rsid w:val="001F664E"/>
    <w:rsid w:val="001F6975"/>
    <w:rsid w:val="00202BB2"/>
    <w:rsid w:val="002109E8"/>
    <w:rsid w:val="002152D7"/>
    <w:rsid w:val="00224374"/>
    <w:rsid w:val="00231291"/>
    <w:rsid w:val="002451AA"/>
    <w:rsid w:val="002527D9"/>
    <w:rsid w:val="00253807"/>
    <w:rsid w:val="00253F07"/>
    <w:rsid w:val="002636A0"/>
    <w:rsid w:val="00284C4E"/>
    <w:rsid w:val="002915C1"/>
    <w:rsid w:val="002A02E1"/>
    <w:rsid w:val="002A4520"/>
    <w:rsid w:val="002A5C67"/>
    <w:rsid w:val="002B77BC"/>
    <w:rsid w:val="002C7BF1"/>
    <w:rsid w:val="002E78D4"/>
    <w:rsid w:val="002F1B69"/>
    <w:rsid w:val="00305EFF"/>
    <w:rsid w:val="003172CE"/>
    <w:rsid w:val="003207EE"/>
    <w:rsid w:val="00320AD0"/>
    <w:rsid w:val="00320D9E"/>
    <w:rsid w:val="00324F0E"/>
    <w:rsid w:val="00345E4C"/>
    <w:rsid w:val="00351EF9"/>
    <w:rsid w:val="00352F1E"/>
    <w:rsid w:val="003556AF"/>
    <w:rsid w:val="003613D6"/>
    <w:rsid w:val="00367E7D"/>
    <w:rsid w:val="00377C36"/>
    <w:rsid w:val="003816BD"/>
    <w:rsid w:val="00384C8E"/>
    <w:rsid w:val="0039165F"/>
    <w:rsid w:val="003A54A8"/>
    <w:rsid w:val="003A6A7E"/>
    <w:rsid w:val="003B705D"/>
    <w:rsid w:val="003D0032"/>
    <w:rsid w:val="003D016A"/>
    <w:rsid w:val="003E0D90"/>
    <w:rsid w:val="003E34FE"/>
    <w:rsid w:val="003E5D37"/>
    <w:rsid w:val="003F6A72"/>
    <w:rsid w:val="004007A8"/>
    <w:rsid w:val="00402FFC"/>
    <w:rsid w:val="00410F6A"/>
    <w:rsid w:val="00425B56"/>
    <w:rsid w:val="00430EF1"/>
    <w:rsid w:val="004516A7"/>
    <w:rsid w:val="004557DA"/>
    <w:rsid w:val="004565FB"/>
    <w:rsid w:val="00460D12"/>
    <w:rsid w:val="00461740"/>
    <w:rsid w:val="00465D90"/>
    <w:rsid w:val="0047136F"/>
    <w:rsid w:val="004739EB"/>
    <w:rsid w:val="00487A92"/>
    <w:rsid w:val="00493E5C"/>
    <w:rsid w:val="004C2949"/>
    <w:rsid w:val="004C5541"/>
    <w:rsid w:val="004C58E2"/>
    <w:rsid w:val="004D0EB5"/>
    <w:rsid w:val="004D2DDD"/>
    <w:rsid w:val="004D3DF4"/>
    <w:rsid w:val="004E13AC"/>
    <w:rsid w:val="004F4925"/>
    <w:rsid w:val="00523949"/>
    <w:rsid w:val="00533622"/>
    <w:rsid w:val="005464C2"/>
    <w:rsid w:val="005563C6"/>
    <w:rsid w:val="0056308E"/>
    <w:rsid w:val="00567C51"/>
    <w:rsid w:val="005876B7"/>
    <w:rsid w:val="00587BA2"/>
    <w:rsid w:val="0059510E"/>
    <w:rsid w:val="00596EC1"/>
    <w:rsid w:val="005A3B22"/>
    <w:rsid w:val="005B250E"/>
    <w:rsid w:val="005B4238"/>
    <w:rsid w:val="005B4693"/>
    <w:rsid w:val="005C513C"/>
    <w:rsid w:val="005D225D"/>
    <w:rsid w:val="005D3132"/>
    <w:rsid w:val="005D3D6E"/>
    <w:rsid w:val="005D4DA9"/>
    <w:rsid w:val="005D6161"/>
    <w:rsid w:val="005D6577"/>
    <w:rsid w:val="005E158C"/>
    <w:rsid w:val="005E17E8"/>
    <w:rsid w:val="005E52CD"/>
    <w:rsid w:val="005E7AE6"/>
    <w:rsid w:val="005F01D4"/>
    <w:rsid w:val="005F1B0E"/>
    <w:rsid w:val="005F3199"/>
    <w:rsid w:val="005F3E30"/>
    <w:rsid w:val="0060544D"/>
    <w:rsid w:val="0060693F"/>
    <w:rsid w:val="00610683"/>
    <w:rsid w:val="0061088A"/>
    <w:rsid w:val="00624875"/>
    <w:rsid w:val="0062692A"/>
    <w:rsid w:val="00627353"/>
    <w:rsid w:val="0062740D"/>
    <w:rsid w:val="00640C22"/>
    <w:rsid w:val="006414B9"/>
    <w:rsid w:val="00643D3D"/>
    <w:rsid w:val="006456E1"/>
    <w:rsid w:val="006478FB"/>
    <w:rsid w:val="0065701C"/>
    <w:rsid w:val="00662FD0"/>
    <w:rsid w:val="00673830"/>
    <w:rsid w:val="006837DD"/>
    <w:rsid w:val="00684BD8"/>
    <w:rsid w:val="006854A4"/>
    <w:rsid w:val="006A373F"/>
    <w:rsid w:val="006A39D8"/>
    <w:rsid w:val="006B4B34"/>
    <w:rsid w:val="006B60B7"/>
    <w:rsid w:val="006B78F0"/>
    <w:rsid w:val="006C12D7"/>
    <w:rsid w:val="006C2202"/>
    <w:rsid w:val="006E2CA7"/>
    <w:rsid w:val="006E5A1A"/>
    <w:rsid w:val="006F18AE"/>
    <w:rsid w:val="006F1B6A"/>
    <w:rsid w:val="006F5EB0"/>
    <w:rsid w:val="007129BF"/>
    <w:rsid w:val="00715EAD"/>
    <w:rsid w:val="0071629E"/>
    <w:rsid w:val="00724EA1"/>
    <w:rsid w:val="00745D8C"/>
    <w:rsid w:val="0074622A"/>
    <w:rsid w:val="00747300"/>
    <w:rsid w:val="00757C77"/>
    <w:rsid w:val="007664A7"/>
    <w:rsid w:val="007671C4"/>
    <w:rsid w:val="00767288"/>
    <w:rsid w:val="00773091"/>
    <w:rsid w:val="0077655A"/>
    <w:rsid w:val="007833DF"/>
    <w:rsid w:val="0078422D"/>
    <w:rsid w:val="00795C8B"/>
    <w:rsid w:val="007A3929"/>
    <w:rsid w:val="007B61DD"/>
    <w:rsid w:val="007C263C"/>
    <w:rsid w:val="007C2C05"/>
    <w:rsid w:val="007C4255"/>
    <w:rsid w:val="007D50C5"/>
    <w:rsid w:val="007D585D"/>
    <w:rsid w:val="007D6074"/>
    <w:rsid w:val="007D7647"/>
    <w:rsid w:val="007E36DC"/>
    <w:rsid w:val="007E4DA0"/>
    <w:rsid w:val="007F6241"/>
    <w:rsid w:val="00802EE8"/>
    <w:rsid w:val="00817DE3"/>
    <w:rsid w:val="008251B8"/>
    <w:rsid w:val="00841972"/>
    <w:rsid w:val="00844B91"/>
    <w:rsid w:val="008501FF"/>
    <w:rsid w:val="008521A1"/>
    <w:rsid w:val="00854B58"/>
    <w:rsid w:val="00854F2F"/>
    <w:rsid w:val="00861D37"/>
    <w:rsid w:val="00866566"/>
    <w:rsid w:val="0086787C"/>
    <w:rsid w:val="00870586"/>
    <w:rsid w:val="00871F52"/>
    <w:rsid w:val="00875C35"/>
    <w:rsid w:val="008940AE"/>
    <w:rsid w:val="00897F4B"/>
    <w:rsid w:val="008A353A"/>
    <w:rsid w:val="008A6472"/>
    <w:rsid w:val="008B0ECE"/>
    <w:rsid w:val="008B3033"/>
    <w:rsid w:val="008B4908"/>
    <w:rsid w:val="008B67C4"/>
    <w:rsid w:val="008B6A05"/>
    <w:rsid w:val="008C08B9"/>
    <w:rsid w:val="008C1A8D"/>
    <w:rsid w:val="008C46E1"/>
    <w:rsid w:val="008C50C2"/>
    <w:rsid w:val="008C7985"/>
    <w:rsid w:val="008C7A72"/>
    <w:rsid w:val="008D1CFA"/>
    <w:rsid w:val="008E5B3D"/>
    <w:rsid w:val="008F2AC2"/>
    <w:rsid w:val="00902E21"/>
    <w:rsid w:val="00906E4B"/>
    <w:rsid w:val="009214E9"/>
    <w:rsid w:val="00922A50"/>
    <w:rsid w:val="00926857"/>
    <w:rsid w:val="00937201"/>
    <w:rsid w:val="009435F6"/>
    <w:rsid w:val="00951F36"/>
    <w:rsid w:val="00951F7F"/>
    <w:rsid w:val="00957C5A"/>
    <w:rsid w:val="0097318C"/>
    <w:rsid w:val="0098316A"/>
    <w:rsid w:val="00984B86"/>
    <w:rsid w:val="00984C63"/>
    <w:rsid w:val="00985918"/>
    <w:rsid w:val="009962E7"/>
    <w:rsid w:val="009A7437"/>
    <w:rsid w:val="009A7BF2"/>
    <w:rsid w:val="009C4541"/>
    <w:rsid w:val="009F0ACC"/>
    <w:rsid w:val="009F425D"/>
    <w:rsid w:val="009F4465"/>
    <w:rsid w:val="009F5AB4"/>
    <w:rsid w:val="009F693D"/>
    <w:rsid w:val="00A1209B"/>
    <w:rsid w:val="00A17580"/>
    <w:rsid w:val="00A20884"/>
    <w:rsid w:val="00A337F6"/>
    <w:rsid w:val="00A349C0"/>
    <w:rsid w:val="00A51F5D"/>
    <w:rsid w:val="00A53544"/>
    <w:rsid w:val="00A720BF"/>
    <w:rsid w:val="00A7762D"/>
    <w:rsid w:val="00A82DAF"/>
    <w:rsid w:val="00A9463B"/>
    <w:rsid w:val="00AA1E0E"/>
    <w:rsid w:val="00AB0F92"/>
    <w:rsid w:val="00AE5818"/>
    <w:rsid w:val="00AE5AF1"/>
    <w:rsid w:val="00B01181"/>
    <w:rsid w:val="00B02DEC"/>
    <w:rsid w:val="00B07634"/>
    <w:rsid w:val="00B11BCA"/>
    <w:rsid w:val="00B21B96"/>
    <w:rsid w:val="00B22A89"/>
    <w:rsid w:val="00B22D58"/>
    <w:rsid w:val="00B30C3B"/>
    <w:rsid w:val="00B3275C"/>
    <w:rsid w:val="00B37EAC"/>
    <w:rsid w:val="00B42538"/>
    <w:rsid w:val="00B519E3"/>
    <w:rsid w:val="00B51FE0"/>
    <w:rsid w:val="00B6709A"/>
    <w:rsid w:val="00B730E5"/>
    <w:rsid w:val="00B75E66"/>
    <w:rsid w:val="00B80D41"/>
    <w:rsid w:val="00B82E08"/>
    <w:rsid w:val="00B943F4"/>
    <w:rsid w:val="00BA35D7"/>
    <w:rsid w:val="00BA39B3"/>
    <w:rsid w:val="00BB4E99"/>
    <w:rsid w:val="00BB7072"/>
    <w:rsid w:val="00BC23CF"/>
    <w:rsid w:val="00BD2700"/>
    <w:rsid w:val="00BD6A13"/>
    <w:rsid w:val="00BD6B71"/>
    <w:rsid w:val="00BE015E"/>
    <w:rsid w:val="00BE1C15"/>
    <w:rsid w:val="00C01B2D"/>
    <w:rsid w:val="00C03FA8"/>
    <w:rsid w:val="00C12ADD"/>
    <w:rsid w:val="00C3288A"/>
    <w:rsid w:val="00C32D3C"/>
    <w:rsid w:val="00C34629"/>
    <w:rsid w:val="00C600E5"/>
    <w:rsid w:val="00C6123B"/>
    <w:rsid w:val="00C6436D"/>
    <w:rsid w:val="00C66DA2"/>
    <w:rsid w:val="00C71DCC"/>
    <w:rsid w:val="00C740A9"/>
    <w:rsid w:val="00C76573"/>
    <w:rsid w:val="00C80C3B"/>
    <w:rsid w:val="00C91846"/>
    <w:rsid w:val="00CA006D"/>
    <w:rsid w:val="00CA286F"/>
    <w:rsid w:val="00CA5502"/>
    <w:rsid w:val="00CB2481"/>
    <w:rsid w:val="00CB37FC"/>
    <w:rsid w:val="00CC48BD"/>
    <w:rsid w:val="00CC5FC3"/>
    <w:rsid w:val="00CD3A6E"/>
    <w:rsid w:val="00CD694E"/>
    <w:rsid w:val="00CE617B"/>
    <w:rsid w:val="00CF47E3"/>
    <w:rsid w:val="00CF4CFD"/>
    <w:rsid w:val="00D00FB4"/>
    <w:rsid w:val="00D13875"/>
    <w:rsid w:val="00D21CD6"/>
    <w:rsid w:val="00D244F0"/>
    <w:rsid w:val="00D2681B"/>
    <w:rsid w:val="00D3692A"/>
    <w:rsid w:val="00D467B2"/>
    <w:rsid w:val="00D5448D"/>
    <w:rsid w:val="00D9238F"/>
    <w:rsid w:val="00D97AF5"/>
    <w:rsid w:val="00DA0CC0"/>
    <w:rsid w:val="00DA3512"/>
    <w:rsid w:val="00DA6D1B"/>
    <w:rsid w:val="00DA7791"/>
    <w:rsid w:val="00DB17B4"/>
    <w:rsid w:val="00DB6D91"/>
    <w:rsid w:val="00DB7741"/>
    <w:rsid w:val="00DD155D"/>
    <w:rsid w:val="00DD372A"/>
    <w:rsid w:val="00DD48F0"/>
    <w:rsid w:val="00DE2133"/>
    <w:rsid w:val="00DE5DEE"/>
    <w:rsid w:val="00DF67C5"/>
    <w:rsid w:val="00E10EB0"/>
    <w:rsid w:val="00E12BBC"/>
    <w:rsid w:val="00E1670D"/>
    <w:rsid w:val="00E20F10"/>
    <w:rsid w:val="00E22A10"/>
    <w:rsid w:val="00E329CA"/>
    <w:rsid w:val="00E36683"/>
    <w:rsid w:val="00E42CA2"/>
    <w:rsid w:val="00E46D13"/>
    <w:rsid w:val="00E62947"/>
    <w:rsid w:val="00E75D0B"/>
    <w:rsid w:val="00E77099"/>
    <w:rsid w:val="00E77EBC"/>
    <w:rsid w:val="00E8792C"/>
    <w:rsid w:val="00E90967"/>
    <w:rsid w:val="00E97369"/>
    <w:rsid w:val="00EA1557"/>
    <w:rsid w:val="00EA2D69"/>
    <w:rsid w:val="00EA549E"/>
    <w:rsid w:val="00EA7A57"/>
    <w:rsid w:val="00EB4D42"/>
    <w:rsid w:val="00EB7CFA"/>
    <w:rsid w:val="00ED4407"/>
    <w:rsid w:val="00ED6701"/>
    <w:rsid w:val="00ED7F2A"/>
    <w:rsid w:val="00EE32E9"/>
    <w:rsid w:val="00EF41A1"/>
    <w:rsid w:val="00EF6119"/>
    <w:rsid w:val="00F138E6"/>
    <w:rsid w:val="00F16793"/>
    <w:rsid w:val="00F2015E"/>
    <w:rsid w:val="00F44176"/>
    <w:rsid w:val="00F44C86"/>
    <w:rsid w:val="00F54F25"/>
    <w:rsid w:val="00F64351"/>
    <w:rsid w:val="00F7429C"/>
    <w:rsid w:val="00F835E6"/>
    <w:rsid w:val="00F83FB8"/>
    <w:rsid w:val="00F93DF4"/>
    <w:rsid w:val="00FB0F35"/>
    <w:rsid w:val="00FB43A7"/>
    <w:rsid w:val="00FB488B"/>
    <w:rsid w:val="00FC4042"/>
    <w:rsid w:val="00FC5AE8"/>
    <w:rsid w:val="00FC5D3F"/>
    <w:rsid w:val="00FD11D0"/>
    <w:rsid w:val="00FE23CC"/>
    <w:rsid w:val="00FE4BD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SN" w:eastAsia="fr-S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2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2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22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D155D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D155D"/>
    <w:rPr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461740"/>
    <w:rPr>
      <w:sz w:val="22"/>
      <w:szCs w:val="22"/>
      <w:lang w:val="en-GB" w:eastAsia="en-US"/>
    </w:rPr>
  </w:style>
  <w:style w:type="character" w:styleId="Hyperlink">
    <w:name w:val="Hyperlink"/>
    <w:uiPriority w:val="99"/>
    <w:semiHidden/>
    <w:unhideWhenUsed/>
    <w:rsid w:val="003816B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9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Microsoft Office User</cp:lastModifiedBy>
  <cp:revision>34</cp:revision>
  <dcterms:created xsi:type="dcterms:W3CDTF">2023-10-04T01:13:00Z</dcterms:created>
  <dcterms:modified xsi:type="dcterms:W3CDTF">2023-10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